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1BD5E" w14:textId="77777777" w:rsidR="002C6F9C" w:rsidRPr="0006367F" w:rsidRDefault="0006367F" w:rsidP="0006367F">
      <w:pPr>
        <w:pStyle w:val="Heading1"/>
        <w:spacing w:before="0" w:after="240"/>
        <w:ind w:firstLine="720"/>
        <w:rPr>
          <w:b/>
          <w:sz w:val="36"/>
        </w:rPr>
      </w:pPr>
      <w:r w:rsidRPr="0006367F">
        <w:rPr>
          <w:b/>
          <w:noProof/>
          <w:sz w:val="36"/>
          <w:lang w:eastAsia="en-GB"/>
        </w:rPr>
        <w:drawing>
          <wp:anchor distT="0" distB="0" distL="114300" distR="114300" simplePos="0" relativeHeight="251658240" behindDoc="0" locked="0" layoutInCell="1" allowOverlap="1" wp14:anchorId="2B503360" wp14:editId="3ECFAD63">
            <wp:simplePos x="723900" y="723900"/>
            <wp:positionH relativeFrom="margin">
              <wp:align>left</wp:align>
            </wp:positionH>
            <wp:positionV relativeFrom="margin">
              <wp:align>top</wp:align>
            </wp:positionV>
            <wp:extent cx="1445068" cy="59309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oe colour_logo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068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F9C" w:rsidRPr="0006367F">
        <w:rPr>
          <w:b/>
          <w:sz w:val="36"/>
        </w:rPr>
        <w:t>Coaching Request form</w:t>
      </w:r>
    </w:p>
    <w:p w14:paraId="521AA739" w14:textId="77777777" w:rsidR="0006367F" w:rsidRDefault="0006367F" w:rsidP="0006367F"/>
    <w:p w14:paraId="638E1B02" w14:textId="77777777" w:rsidR="0006367F" w:rsidRPr="0006367F" w:rsidRDefault="0006367F" w:rsidP="0006367F">
      <w:pPr>
        <w:pStyle w:val="Heading2"/>
        <w:spacing w:before="240"/>
      </w:pPr>
      <w:r>
        <w:t>Details of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44"/>
        <w:gridCol w:w="5472"/>
      </w:tblGrid>
      <w:tr w:rsidR="002C6F9C" w:rsidRPr="00100CE4" w14:paraId="1D18D85C" w14:textId="77777777" w:rsidTr="00A86D08">
        <w:tc>
          <w:tcPr>
            <w:tcW w:w="3544" w:type="dxa"/>
            <w:shd w:val="clear" w:color="auto" w:fill="D9D9D9" w:themeFill="background1" w:themeFillShade="D9"/>
          </w:tcPr>
          <w:p w14:paraId="5DAF0BBE" w14:textId="77777777" w:rsidR="002C6F9C" w:rsidRPr="00100CE4" w:rsidRDefault="002C6F9C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Name of recipient of coaching</w:t>
            </w:r>
          </w:p>
        </w:tc>
        <w:sdt>
          <w:sdtPr>
            <w:rPr>
              <w:color w:val="C00000"/>
              <w:sz w:val="24"/>
            </w:rPr>
            <w:id w:val="-160548917"/>
            <w:placeholder>
              <w:docPart w:val="DefaultPlaceholder_1081868574"/>
            </w:placeholder>
            <w15:color w:val="FFFFFF"/>
          </w:sdtPr>
          <w:sdtEndPr/>
          <w:sdtContent>
            <w:tc>
              <w:tcPr>
                <w:tcW w:w="5472" w:type="dxa"/>
                <w:shd w:val="clear" w:color="auto" w:fill="D9D9D9" w:themeFill="background1" w:themeFillShade="D9"/>
              </w:tcPr>
              <w:p w14:paraId="1F626712" w14:textId="77777777" w:rsidR="002C6F9C" w:rsidRPr="00100CE4" w:rsidRDefault="00587431" w:rsidP="00100CE4">
                <w:pPr>
                  <w:spacing w:before="180" w:after="180"/>
                  <w:rPr>
                    <w:color w:val="C00000"/>
                    <w:sz w:val="24"/>
                  </w:rPr>
                </w:pPr>
                <w:r w:rsidRPr="00A86D08">
                  <w:rPr>
                    <w:color w:val="C00000"/>
                    <w:sz w:val="24"/>
                  </w:rPr>
                  <w:t>Click here to enter name of coachee</w:t>
                </w:r>
              </w:p>
            </w:tc>
          </w:sdtContent>
        </w:sdt>
      </w:tr>
      <w:tr w:rsidR="002C6F9C" w:rsidRPr="00100CE4" w14:paraId="0477248E" w14:textId="77777777" w:rsidTr="00A86D08">
        <w:tc>
          <w:tcPr>
            <w:tcW w:w="3544" w:type="dxa"/>
            <w:shd w:val="clear" w:color="auto" w:fill="D9D9D9" w:themeFill="background1" w:themeFillShade="D9"/>
          </w:tcPr>
          <w:p w14:paraId="5D310B73" w14:textId="77777777" w:rsidR="002C6F9C" w:rsidRPr="00100CE4" w:rsidRDefault="002C6F9C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Reason coaching is being requested</w:t>
            </w:r>
          </w:p>
        </w:tc>
        <w:sdt>
          <w:sdtPr>
            <w:rPr>
              <w:color w:val="C00000"/>
              <w:sz w:val="24"/>
            </w:rPr>
            <w:id w:val="1120495537"/>
            <w:placeholder>
              <w:docPart w:val="DF41D679EA85466CAD45DA6C10F52405"/>
            </w:placeholder>
            <w15:color w:val="FFFFFF"/>
          </w:sdtPr>
          <w:sdtEndPr/>
          <w:sdtContent>
            <w:tc>
              <w:tcPr>
                <w:tcW w:w="5472" w:type="dxa"/>
                <w:shd w:val="clear" w:color="auto" w:fill="D9D9D9" w:themeFill="background1" w:themeFillShade="D9"/>
              </w:tcPr>
              <w:p w14:paraId="3D91264D" w14:textId="77777777" w:rsidR="002C6F9C" w:rsidRPr="00100CE4" w:rsidRDefault="00587431" w:rsidP="00100CE4">
                <w:pPr>
                  <w:spacing w:before="180" w:after="180"/>
                  <w:rPr>
                    <w:color w:val="C00000"/>
                    <w:sz w:val="24"/>
                  </w:rPr>
                </w:pPr>
                <w:r w:rsidRPr="00100CE4">
                  <w:rPr>
                    <w:color w:val="C00000"/>
                    <w:sz w:val="24"/>
                  </w:rPr>
                  <w:t>Click here to enter reason(s)</w:t>
                </w:r>
              </w:p>
            </w:tc>
          </w:sdtContent>
        </w:sdt>
      </w:tr>
      <w:tr w:rsidR="002C6F9C" w:rsidRPr="00100CE4" w14:paraId="121840C7" w14:textId="77777777" w:rsidTr="00A86D08">
        <w:tc>
          <w:tcPr>
            <w:tcW w:w="3544" w:type="dxa"/>
            <w:shd w:val="clear" w:color="auto" w:fill="D9D9D9" w:themeFill="background1" w:themeFillShade="D9"/>
          </w:tcPr>
          <w:p w14:paraId="69C2011F" w14:textId="77777777" w:rsidR="002C6F9C" w:rsidRPr="00100CE4" w:rsidRDefault="002C6F9C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Intended outcomes of coaching</w:t>
            </w:r>
          </w:p>
        </w:tc>
        <w:sdt>
          <w:sdtPr>
            <w:rPr>
              <w:color w:val="C00000"/>
              <w:sz w:val="24"/>
            </w:rPr>
            <w:id w:val="-224605622"/>
            <w:placeholder>
              <w:docPart w:val="1D2D939C89A34F3596C04487F70FE366"/>
            </w:placeholder>
            <w15:color w:val="FFFFFF"/>
          </w:sdtPr>
          <w:sdtEndPr/>
          <w:sdtContent>
            <w:tc>
              <w:tcPr>
                <w:tcW w:w="5472" w:type="dxa"/>
                <w:shd w:val="clear" w:color="auto" w:fill="D9D9D9" w:themeFill="background1" w:themeFillShade="D9"/>
              </w:tcPr>
              <w:p w14:paraId="52B2028A" w14:textId="77777777" w:rsidR="002C6F9C" w:rsidRPr="00100CE4" w:rsidRDefault="00587431" w:rsidP="00100CE4">
                <w:pPr>
                  <w:spacing w:before="180" w:after="180"/>
                  <w:rPr>
                    <w:color w:val="C00000"/>
                    <w:sz w:val="24"/>
                  </w:rPr>
                </w:pPr>
                <w:r w:rsidRPr="00100CE4">
                  <w:rPr>
                    <w:color w:val="C00000"/>
                    <w:sz w:val="24"/>
                  </w:rPr>
                  <w:t>Click here to enter intended outcomes</w:t>
                </w:r>
              </w:p>
            </w:tc>
          </w:sdtContent>
        </w:sdt>
      </w:tr>
      <w:tr w:rsidR="002C6F9C" w:rsidRPr="00100CE4" w14:paraId="7BA70A37" w14:textId="77777777" w:rsidTr="00A86D08">
        <w:tc>
          <w:tcPr>
            <w:tcW w:w="3544" w:type="dxa"/>
            <w:shd w:val="clear" w:color="auto" w:fill="D9D9D9" w:themeFill="background1" w:themeFillShade="D9"/>
          </w:tcPr>
          <w:p w14:paraId="4779C133" w14:textId="77777777" w:rsidR="002C6F9C" w:rsidRPr="00100CE4" w:rsidRDefault="002C6F9C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Proposed start date</w:t>
            </w:r>
          </w:p>
        </w:tc>
        <w:tc>
          <w:tcPr>
            <w:tcW w:w="5472" w:type="dxa"/>
            <w:shd w:val="clear" w:color="auto" w:fill="D9D9D9" w:themeFill="background1" w:themeFillShade="D9"/>
          </w:tcPr>
          <w:p w14:paraId="24F59021" w14:textId="77777777" w:rsidR="002C6F9C" w:rsidRPr="00100CE4" w:rsidRDefault="00876E11" w:rsidP="00100CE4">
            <w:pPr>
              <w:spacing w:before="180" w:after="180"/>
              <w:ind w:left="40"/>
              <w:rPr>
                <w:color w:val="C00000"/>
                <w:sz w:val="24"/>
              </w:rPr>
            </w:pPr>
            <w:sdt>
              <w:sdtPr>
                <w:rPr>
                  <w:color w:val="C00000"/>
                  <w:sz w:val="24"/>
                </w:rPr>
                <w:id w:val="-740569417"/>
                <w:placeholder>
                  <w:docPart w:val="403ABB0E0D2B4CB6B3D75D6B8FEDDC5E"/>
                </w:placeholder>
              </w:sdtPr>
              <w:sdtEndPr/>
              <w:sdtContent>
                <w:sdt>
                  <w:sdtPr>
                    <w:rPr>
                      <w:color w:val="C00000"/>
                      <w:sz w:val="24"/>
                    </w:rPr>
                    <w:id w:val="-1297905014"/>
                    <w:placeholder>
                      <w:docPart w:val="BC22C14EC942488CB89EF30A6178DFFD"/>
                    </w:placeholder>
                    <w15:color w:val="FFFFFF"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87431" w:rsidRPr="00100CE4">
                      <w:rPr>
                        <w:color w:val="C00000"/>
                        <w:sz w:val="24"/>
                      </w:rPr>
                      <w:t>Proposed start</w:t>
                    </w:r>
                    <w:r w:rsidR="007902F6" w:rsidRPr="00100CE4">
                      <w:rPr>
                        <w:color w:val="C00000"/>
                        <w:sz w:val="24"/>
                      </w:rPr>
                      <w:t xml:space="preserve"> date</w:t>
                    </w:r>
                  </w:sdtContent>
                </w:sdt>
              </w:sdtContent>
            </w:sdt>
          </w:p>
        </w:tc>
      </w:tr>
      <w:tr w:rsidR="002C6F9C" w:rsidRPr="00100CE4" w14:paraId="26DFA6F7" w14:textId="77777777" w:rsidTr="00A86D08">
        <w:tc>
          <w:tcPr>
            <w:tcW w:w="3544" w:type="dxa"/>
            <w:shd w:val="clear" w:color="auto" w:fill="D9D9D9" w:themeFill="background1" w:themeFillShade="D9"/>
          </w:tcPr>
          <w:p w14:paraId="523FE414" w14:textId="77777777" w:rsidR="002C6F9C" w:rsidRPr="00100CE4" w:rsidRDefault="002C6F9C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Approximate budget</w:t>
            </w:r>
          </w:p>
        </w:tc>
        <w:sdt>
          <w:sdtPr>
            <w:rPr>
              <w:color w:val="808080" w:themeColor="background1" w:themeShade="80"/>
              <w:sz w:val="24"/>
            </w:rPr>
            <w:id w:val="-757367461"/>
            <w:placeholder>
              <w:docPart w:val="16779EC3284D4976AADC34513D0100F3"/>
            </w:placeholder>
            <w15:color w:val="FFFFFF"/>
          </w:sdtPr>
          <w:sdtEndPr/>
          <w:sdtContent>
            <w:tc>
              <w:tcPr>
                <w:tcW w:w="5472" w:type="dxa"/>
                <w:shd w:val="clear" w:color="auto" w:fill="D9D9D9" w:themeFill="background1" w:themeFillShade="D9"/>
              </w:tcPr>
              <w:p w14:paraId="781DB618" w14:textId="77777777" w:rsidR="002C6F9C" w:rsidRPr="00100CE4" w:rsidRDefault="007902F6" w:rsidP="00100CE4">
                <w:pPr>
                  <w:spacing w:before="180" w:after="180"/>
                  <w:rPr>
                    <w:sz w:val="24"/>
                  </w:rPr>
                </w:pPr>
                <w:r w:rsidRPr="00100CE4">
                  <w:rPr>
                    <w:color w:val="C00000"/>
                    <w:sz w:val="24"/>
                  </w:rPr>
                  <w:t>Click here to enter the amount</w:t>
                </w:r>
              </w:p>
            </w:tc>
          </w:sdtContent>
        </w:sdt>
      </w:tr>
      <w:tr w:rsidR="002C6F9C" w:rsidRPr="00100CE4" w14:paraId="520646F3" w14:textId="77777777" w:rsidTr="00A86D08">
        <w:tc>
          <w:tcPr>
            <w:tcW w:w="3544" w:type="dxa"/>
            <w:shd w:val="clear" w:color="auto" w:fill="D9D9D9" w:themeFill="background1" w:themeFillShade="D9"/>
          </w:tcPr>
          <w:p w14:paraId="6D15091A" w14:textId="77777777" w:rsidR="002C6F9C" w:rsidRPr="00100CE4" w:rsidRDefault="002C6F9C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Cost code</w:t>
            </w:r>
          </w:p>
        </w:tc>
        <w:sdt>
          <w:sdtPr>
            <w:rPr>
              <w:b/>
              <w:color w:val="808080" w:themeColor="background1" w:themeShade="80"/>
              <w:sz w:val="24"/>
            </w:rPr>
            <w:id w:val="-1654828190"/>
            <w:placeholder>
              <w:docPart w:val="43B183ADCCA643139ECCFB38A9383F45"/>
            </w:placeholder>
            <w15:color w:val="FFFFFF"/>
          </w:sdtPr>
          <w:sdtEndPr/>
          <w:sdtContent>
            <w:tc>
              <w:tcPr>
                <w:tcW w:w="5472" w:type="dxa"/>
                <w:shd w:val="clear" w:color="auto" w:fill="D9D9D9" w:themeFill="background1" w:themeFillShade="D9"/>
              </w:tcPr>
              <w:p w14:paraId="5B0B0D33" w14:textId="77777777" w:rsidR="002C6F9C" w:rsidRPr="00100CE4" w:rsidRDefault="007902F6" w:rsidP="00100CE4">
                <w:pPr>
                  <w:spacing w:before="180" w:after="180"/>
                  <w:rPr>
                    <w:sz w:val="24"/>
                  </w:rPr>
                </w:pPr>
                <w:r w:rsidRPr="00100CE4">
                  <w:rPr>
                    <w:color w:val="C00000"/>
                    <w:sz w:val="24"/>
                  </w:rPr>
                  <w:t>Click here to enter code</w:t>
                </w:r>
              </w:p>
            </w:tc>
          </w:sdtContent>
        </w:sdt>
      </w:tr>
      <w:tr w:rsidR="005C47DB" w:rsidRPr="00100CE4" w14:paraId="11EE74F1" w14:textId="77777777" w:rsidTr="002F281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5DCC7EB" w14:textId="77777777" w:rsidR="005C47DB" w:rsidRPr="005C47DB" w:rsidRDefault="005C47DB" w:rsidP="00100CE4">
            <w:pPr>
              <w:spacing w:before="180" w:after="180"/>
              <w:rPr>
                <w:b/>
                <w:color w:val="C00000"/>
                <w:sz w:val="24"/>
              </w:rPr>
            </w:pPr>
            <w:r w:rsidRPr="005C47DB">
              <w:rPr>
                <w:sz w:val="24"/>
              </w:rPr>
              <w:t xml:space="preserve">The majority of our coaches are either self-employed or employed through small business and as such we need to follow the finance process for </w:t>
            </w:r>
            <w:hyperlink r:id="rId12" w:history="1">
              <w:r w:rsidRPr="005C47DB">
                <w:rPr>
                  <w:rStyle w:val="Hyperlink"/>
                  <w:sz w:val="24"/>
                </w:rPr>
                <w:t>engaging self-employed people</w:t>
              </w:r>
            </w:hyperlink>
            <w:r w:rsidRPr="005C47DB">
              <w:rPr>
                <w:sz w:val="24"/>
              </w:rPr>
              <w:t>.</w:t>
            </w:r>
            <w:r w:rsidRPr="005C47DB">
              <w:rPr>
                <w:b/>
                <w:sz w:val="24"/>
              </w:rPr>
              <w:t xml:space="preserve">  Director-level approval will be required for all new temporary engagements.  Please ensure you forward an email from your Director/Pro-Vice Chancellor approving this expenditure</w:t>
            </w:r>
            <w:r>
              <w:rPr>
                <w:b/>
                <w:sz w:val="24"/>
              </w:rPr>
              <w:t>.</w:t>
            </w:r>
          </w:p>
        </w:tc>
      </w:tr>
    </w:tbl>
    <w:p w14:paraId="0408EA9E" w14:textId="77777777" w:rsidR="00587431" w:rsidRDefault="00587431" w:rsidP="0006367F">
      <w:pPr>
        <w:pStyle w:val="Heading2"/>
        <w:spacing w:before="240"/>
      </w:pPr>
      <w:r>
        <w:t>Appro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44"/>
        <w:gridCol w:w="5472"/>
      </w:tblGrid>
      <w:tr w:rsidR="00587431" w:rsidRPr="00100CE4" w14:paraId="681CF08D" w14:textId="77777777" w:rsidTr="00100CE4">
        <w:tc>
          <w:tcPr>
            <w:tcW w:w="3544" w:type="dxa"/>
            <w:shd w:val="clear" w:color="auto" w:fill="D9D9D9" w:themeFill="background1" w:themeFillShade="D9"/>
          </w:tcPr>
          <w:p w14:paraId="651D5130" w14:textId="77777777" w:rsidR="00587431" w:rsidRPr="00100CE4" w:rsidRDefault="00587431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HRBP checked</w:t>
            </w:r>
          </w:p>
        </w:tc>
        <w:sdt>
          <w:sdtPr>
            <w:rPr>
              <w:color w:val="C00000"/>
              <w:sz w:val="24"/>
            </w:rPr>
            <w:id w:val="-891504947"/>
            <w:placeholder>
              <w:docPart w:val="AC23350B8AB14AE68B46AD51EACE3659"/>
            </w:placeholder>
            <w15:color w:val="FFFFFF"/>
          </w:sdtPr>
          <w:sdtEndPr/>
          <w:sdtContent>
            <w:tc>
              <w:tcPr>
                <w:tcW w:w="5472" w:type="dxa"/>
                <w:shd w:val="clear" w:color="auto" w:fill="D9D9D9" w:themeFill="background1" w:themeFillShade="D9"/>
              </w:tcPr>
              <w:p w14:paraId="30C09B92" w14:textId="77777777" w:rsidR="00587431" w:rsidRPr="00100CE4" w:rsidRDefault="00587431" w:rsidP="00100CE4">
                <w:pPr>
                  <w:spacing w:before="180" w:after="180"/>
                  <w:rPr>
                    <w:color w:val="C00000"/>
                    <w:sz w:val="24"/>
                  </w:rPr>
                </w:pPr>
                <w:r w:rsidRPr="00100CE4">
                  <w:rPr>
                    <w:color w:val="C00000"/>
                    <w:sz w:val="24"/>
                  </w:rPr>
                  <w:t>Name of HRBP</w:t>
                </w:r>
              </w:p>
            </w:tc>
          </w:sdtContent>
        </w:sdt>
      </w:tr>
      <w:tr w:rsidR="00587431" w:rsidRPr="00100CE4" w14:paraId="64275075" w14:textId="77777777" w:rsidTr="00A86D08">
        <w:tc>
          <w:tcPr>
            <w:tcW w:w="3544" w:type="dxa"/>
            <w:shd w:val="clear" w:color="auto" w:fill="D9D9D9" w:themeFill="background1" w:themeFillShade="D9"/>
          </w:tcPr>
          <w:p w14:paraId="39453A1F" w14:textId="77777777" w:rsidR="00587431" w:rsidRPr="00100CE4" w:rsidRDefault="00587431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Authorised by</w:t>
            </w:r>
          </w:p>
        </w:tc>
        <w:sdt>
          <w:sdtPr>
            <w:rPr>
              <w:color w:val="C00000"/>
              <w:sz w:val="24"/>
            </w:rPr>
            <w:id w:val="784698812"/>
            <w:placeholder>
              <w:docPart w:val="99CD7C0D150840D6A94E112625359F52"/>
            </w:placeholder>
            <w15:color w:val="FFFFFF"/>
          </w:sdtPr>
          <w:sdtEndPr/>
          <w:sdtContent>
            <w:tc>
              <w:tcPr>
                <w:tcW w:w="5472" w:type="dxa"/>
                <w:tcBorders>
                  <w:bottom w:val="single" w:sz="4" w:space="0" w:color="808080" w:themeColor="background1" w:themeShade="80"/>
                </w:tcBorders>
                <w:shd w:val="clear" w:color="auto" w:fill="D9D9D9" w:themeFill="background1" w:themeFillShade="D9"/>
              </w:tcPr>
              <w:p w14:paraId="2FD39C7E" w14:textId="77777777" w:rsidR="00587431" w:rsidRPr="00100CE4" w:rsidRDefault="00100CE4" w:rsidP="00100CE4">
                <w:pPr>
                  <w:spacing w:before="180" w:after="180"/>
                  <w:rPr>
                    <w:color w:val="C00000"/>
                    <w:sz w:val="24"/>
                  </w:rPr>
                </w:pPr>
                <w:r w:rsidRPr="00100CE4">
                  <w:rPr>
                    <w:color w:val="C00000"/>
                    <w:sz w:val="24"/>
                  </w:rPr>
                  <w:t>Please enter your name</w:t>
                </w:r>
              </w:p>
            </w:tc>
          </w:sdtContent>
        </w:sdt>
      </w:tr>
      <w:tr w:rsidR="00100CE4" w:rsidRPr="00100CE4" w14:paraId="13B9670D" w14:textId="77777777" w:rsidTr="00A86D08">
        <w:tc>
          <w:tcPr>
            <w:tcW w:w="3544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468BAB" w14:textId="77777777" w:rsidR="00587431" w:rsidRPr="00100CE4" w:rsidRDefault="00100CE4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Signature</w:t>
            </w:r>
          </w:p>
          <w:p w14:paraId="5468FFED" w14:textId="77777777" w:rsidR="00100CE4" w:rsidRPr="00100CE4" w:rsidRDefault="00100CE4" w:rsidP="00100CE4">
            <w:pPr>
              <w:spacing w:before="180" w:after="180"/>
              <w:rPr>
                <w:sz w:val="24"/>
              </w:rPr>
            </w:pPr>
          </w:p>
          <w:p w14:paraId="5B2F1B03" w14:textId="77777777" w:rsidR="00100CE4" w:rsidRPr="00100CE4" w:rsidRDefault="00100CE4" w:rsidP="00100CE4">
            <w:pPr>
              <w:spacing w:before="180" w:after="180"/>
              <w:rPr>
                <w:sz w:val="24"/>
              </w:rPr>
            </w:pPr>
            <w:r w:rsidRPr="00100CE4">
              <w:rPr>
                <w:sz w:val="24"/>
              </w:rPr>
              <w:t>Date</w:t>
            </w:r>
          </w:p>
        </w:tc>
        <w:sdt>
          <w:sdtPr>
            <w:rPr>
              <w:color w:val="C00000"/>
              <w:sz w:val="24"/>
            </w:rPr>
            <w:id w:val="743771581"/>
            <w:placeholder>
              <w:docPart w:val="DefaultPlaceholder_1081868574"/>
            </w:placeholder>
          </w:sdtPr>
          <w:sdtEndPr/>
          <w:sdtContent>
            <w:bookmarkStart w:id="0" w:name="_GoBack" w:displacedByCustomXml="prev"/>
            <w:bookmarkEnd w:id="0" w:displacedByCustomXml="prev"/>
            <w:tc>
              <w:tcPr>
                <w:tcW w:w="547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392C1BDB" w14:textId="77777777" w:rsidR="00100CE4" w:rsidRDefault="00100CE4" w:rsidP="00100CE4">
                <w:pPr>
                  <w:spacing w:before="180" w:after="180"/>
                  <w:rPr>
                    <w:color w:val="C00000"/>
                    <w:sz w:val="24"/>
                  </w:rPr>
                </w:pPr>
              </w:p>
              <w:p w14:paraId="6C356B42" w14:textId="77777777" w:rsidR="00100CE4" w:rsidRDefault="00100CE4" w:rsidP="00100CE4">
                <w:pPr>
                  <w:spacing w:before="180" w:after="180"/>
                  <w:rPr>
                    <w:color w:val="C00000"/>
                    <w:sz w:val="24"/>
                  </w:rPr>
                </w:pPr>
              </w:p>
              <w:p w14:paraId="5860C6D9" w14:textId="77777777" w:rsidR="00100CE4" w:rsidRPr="00100CE4" w:rsidRDefault="00100CE4" w:rsidP="00100CE4">
                <w:pPr>
                  <w:spacing w:before="180" w:after="180"/>
                  <w:rPr>
                    <w:color w:val="C00000"/>
                    <w:sz w:val="24"/>
                  </w:rPr>
                </w:pPr>
              </w:p>
            </w:tc>
          </w:sdtContent>
        </w:sdt>
      </w:tr>
    </w:tbl>
    <w:p w14:paraId="4AB306A2" w14:textId="77777777" w:rsidR="00587431" w:rsidRDefault="00587431" w:rsidP="002C6F9C"/>
    <w:p w14:paraId="5112556F" w14:textId="77777777" w:rsidR="007902F6" w:rsidRDefault="007902F6" w:rsidP="002C6F9C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03B7BB1" wp14:editId="45050F24">
                <wp:extent cx="5667375" cy="0"/>
                <wp:effectExtent l="0" t="0" r="28575" b="1905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3006FA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" strokecolor="#5b9bd5 [3204]" strokeweight="2pt">
                <v:stroke joinstyle="miter"/>
                <w10:anchorlock/>
              </v:line>
            </w:pict>
          </mc:Fallback>
        </mc:AlternateContent>
      </w:r>
    </w:p>
    <w:p w14:paraId="47646255" w14:textId="77777777" w:rsidR="002C6F9C" w:rsidRPr="007902F6" w:rsidRDefault="002C6F9C" w:rsidP="00587431">
      <w:pPr>
        <w:pStyle w:val="Heading2"/>
      </w:pPr>
      <w:r w:rsidRPr="00587431">
        <w:t>Administration</w:t>
      </w:r>
      <w:r w:rsidR="007902F6">
        <w:t xml:space="preserve">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8"/>
        <w:gridCol w:w="4508"/>
      </w:tblGrid>
      <w:tr w:rsidR="002C6F9C" w14:paraId="491B7B90" w14:textId="77777777" w:rsidTr="002C6F9C">
        <w:tc>
          <w:tcPr>
            <w:tcW w:w="4508" w:type="dxa"/>
            <w:shd w:val="clear" w:color="auto" w:fill="D9D9D9" w:themeFill="background1" w:themeFillShade="D9"/>
          </w:tcPr>
          <w:p w14:paraId="711D3D01" w14:textId="77777777" w:rsidR="002C6F9C" w:rsidRDefault="002C6F9C" w:rsidP="002C6F9C">
            <w:pPr>
              <w:spacing w:before="120" w:after="120"/>
            </w:pPr>
            <w:r>
              <w:t>PD date received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09BA3F4F" w14:textId="77777777" w:rsidR="002C6F9C" w:rsidRPr="007902F6" w:rsidRDefault="00876E11" w:rsidP="00587431">
            <w:pPr>
              <w:spacing w:before="120" w:after="120"/>
              <w:ind w:left="-73"/>
              <w:rPr>
                <w:color w:val="808080" w:themeColor="background1" w:themeShade="80"/>
              </w:rPr>
            </w:pPr>
            <w:sdt>
              <w:sdtPr>
                <w:id w:val="796415178"/>
                <w:placeholder>
                  <w:docPart w:val="C7E485C996F3418AB15908698D608440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322161346"/>
                    <w:placeholder>
                      <w:docPart w:val="F209ECE09C16466F867F49AA99780FD5"/>
                    </w:placeholder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87431">
                      <w:rPr>
                        <w:color w:val="808080" w:themeColor="background1" w:themeShade="80"/>
                      </w:rPr>
                      <w:t>PD Rec’d</w:t>
                    </w:r>
                    <w:r w:rsidR="007902F6" w:rsidRPr="007902F6">
                      <w:rPr>
                        <w:color w:val="808080" w:themeColor="background1" w:themeShade="80"/>
                      </w:rPr>
                      <w:t xml:space="preserve"> date</w:t>
                    </w:r>
                  </w:sdtContent>
                </w:sdt>
              </w:sdtContent>
            </w:sdt>
          </w:p>
        </w:tc>
      </w:tr>
      <w:tr w:rsidR="002C6F9C" w14:paraId="4254AC69" w14:textId="77777777" w:rsidTr="002C6F9C">
        <w:tc>
          <w:tcPr>
            <w:tcW w:w="4508" w:type="dxa"/>
            <w:shd w:val="clear" w:color="auto" w:fill="D9D9D9" w:themeFill="background1" w:themeFillShade="D9"/>
          </w:tcPr>
          <w:p w14:paraId="3E601030" w14:textId="77777777" w:rsidR="002C6F9C" w:rsidRDefault="002C6F9C" w:rsidP="002C6F9C">
            <w:pPr>
              <w:spacing w:before="120" w:after="120"/>
            </w:pPr>
            <w:r>
              <w:t>Coach/proposer contacted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0659E938" w14:textId="77777777" w:rsidR="002C6F9C" w:rsidRPr="007902F6" w:rsidRDefault="00876E11" w:rsidP="00587431">
            <w:pPr>
              <w:spacing w:before="120" w:after="120"/>
              <w:ind w:left="-73"/>
              <w:rPr>
                <w:color w:val="808080" w:themeColor="background1" w:themeShade="80"/>
              </w:rPr>
            </w:pPr>
            <w:sdt>
              <w:sdtPr>
                <w:id w:val="-925491338"/>
                <w:placeholder>
                  <w:docPart w:val="4B037651C3584BB5A531A15D25E7F489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851994221"/>
                    <w:placeholder>
                      <w:docPart w:val="4F5E10E687CD4BCCBBC390EB62E11443"/>
                    </w:placeholder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87431">
                      <w:rPr>
                        <w:color w:val="808080" w:themeColor="background1" w:themeShade="80"/>
                      </w:rPr>
                      <w:t>Coach contact</w:t>
                    </w:r>
                    <w:r w:rsidR="007902F6" w:rsidRPr="007902F6">
                      <w:rPr>
                        <w:color w:val="808080" w:themeColor="background1" w:themeShade="80"/>
                      </w:rPr>
                      <w:t xml:space="preserve"> date</w:t>
                    </w:r>
                  </w:sdtContent>
                </w:sdt>
              </w:sdtContent>
            </w:sdt>
          </w:p>
        </w:tc>
      </w:tr>
      <w:tr w:rsidR="002C6F9C" w14:paraId="7C265F4B" w14:textId="77777777" w:rsidTr="002C6F9C">
        <w:tc>
          <w:tcPr>
            <w:tcW w:w="4508" w:type="dxa"/>
            <w:shd w:val="clear" w:color="auto" w:fill="D9D9D9" w:themeFill="background1" w:themeFillShade="D9"/>
          </w:tcPr>
          <w:p w14:paraId="45671249" w14:textId="77777777" w:rsidR="002C6F9C" w:rsidRDefault="002C6F9C" w:rsidP="002C6F9C">
            <w:pPr>
              <w:spacing w:before="120" w:after="120"/>
            </w:pPr>
            <w:r>
              <w:t>Coach matched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1E3541B4" w14:textId="77777777" w:rsidR="002C6F9C" w:rsidRPr="007902F6" w:rsidRDefault="00876E11" w:rsidP="00587431">
            <w:pPr>
              <w:spacing w:before="120" w:after="120"/>
              <w:ind w:left="-73"/>
              <w:rPr>
                <w:color w:val="808080" w:themeColor="background1" w:themeShade="80"/>
              </w:rPr>
            </w:pPr>
            <w:sdt>
              <w:sdtPr>
                <w:id w:val="1431317608"/>
                <w:placeholder>
                  <w:docPart w:val="65DDE6135EC74819859ED156C96CFD1F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417174774"/>
                    <w:placeholder>
                      <w:docPart w:val="BF64569351BB4524ABE4838D815730EB"/>
                    </w:placeholder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87431">
                      <w:rPr>
                        <w:color w:val="808080" w:themeColor="background1" w:themeShade="80"/>
                      </w:rPr>
                      <w:t>Matched</w:t>
                    </w:r>
                    <w:r w:rsidR="007902F6" w:rsidRPr="007902F6">
                      <w:rPr>
                        <w:color w:val="808080" w:themeColor="background1" w:themeShade="80"/>
                      </w:rPr>
                      <w:t xml:space="preserve"> date</w:t>
                    </w:r>
                  </w:sdtContent>
                </w:sdt>
              </w:sdtContent>
            </w:sdt>
          </w:p>
        </w:tc>
      </w:tr>
      <w:tr w:rsidR="00A86D08" w14:paraId="25DDB6EE" w14:textId="77777777" w:rsidTr="002C6F9C">
        <w:tc>
          <w:tcPr>
            <w:tcW w:w="4508" w:type="dxa"/>
            <w:shd w:val="clear" w:color="auto" w:fill="D9D9D9" w:themeFill="background1" w:themeFillShade="D9"/>
          </w:tcPr>
          <w:p w14:paraId="6722B655" w14:textId="77777777" w:rsidR="00A86D08" w:rsidRDefault="00A86D08" w:rsidP="002C6F9C">
            <w:pPr>
              <w:spacing w:before="120" w:after="120"/>
            </w:pPr>
            <w:r>
              <w:t>Name of coach</w:t>
            </w:r>
          </w:p>
        </w:tc>
        <w:sdt>
          <w:sdtPr>
            <w:id w:val="-388113723"/>
            <w:placeholder>
              <w:docPart w:val="DefaultPlaceholder_1081868574"/>
            </w:placeholder>
          </w:sdtPr>
          <w:sdtEndPr/>
          <w:sdtContent>
            <w:tc>
              <w:tcPr>
                <w:tcW w:w="4508" w:type="dxa"/>
                <w:shd w:val="clear" w:color="auto" w:fill="D9D9D9" w:themeFill="background1" w:themeFillShade="D9"/>
              </w:tcPr>
              <w:p w14:paraId="39B9BEE9" w14:textId="77777777" w:rsidR="00A86D08" w:rsidRPr="002C6F9C" w:rsidRDefault="00A86D08" w:rsidP="00A86D08">
                <w:pPr>
                  <w:spacing w:before="120" w:after="120"/>
                  <w:ind w:left="-73"/>
                </w:pPr>
                <w:r w:rsidRPr="00A86D08">
                  <w:rPr>
                    <w:color w:val="808080" w:themeColor="background1" w:themeShade="80"/>
                  </w:rPr>
                  <w:t>Coach name</w:t>
                </w:r>
              </w:p>
            </w:tc>
          </w:sdtContent>
        </w:sdt>
      </w:tr>
      <w:tr w:rsidR="002C6F9C" w14:paraId="31194B1A" w14:textId="77777777" w:rsidTr="002C6F9C">
        <w:tc>
          <w:tcPr>
            <w:tcW w:w="4508" w:type="dxa"/>
            <w:shd w:val="clear" w:color="auto" w:fill="D9D9D9" w:themeFill="background1" w:themeFillShade="D9"/>
          </w:tcPr>
          <w:p w14:paraId="45BF8A79" w14:textId="77777777" w:rsidR="002C6F9C" w:rsidRDefault="002C6F9C" w:rsidP="002C6F9C">
            <w:pPr>
              <w:spacing w:before="120" w:after="120"/>
            </w:pPr>
            <w:r>
              <w:lastRenderedPageBreak/>
              <w:t>Date of chemistry sess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60301EC5" w14:textId="77777777" w:rsidR="002C6F9C" w:rsidRPr="007902F6" w:rsidRDefault="00876E11" w:rsidP="00587431">
            <w:pPr>
              <w:spacing w:before="120" w:after="120"/>
              <w:ind w:left="-73"/>
              <w:rPr>
                <w:color w:val="808080" w:themeColor="background1" w:themeShade="80"/>
              </w:rPr>
            </w:pPr>
            <w:sdt>
              <w:sdtPr>
                <w:id w:val="1376587871"/>
                <w:placeholder>
                  <w:docPart w:val="F2E181FD4D09459EBE33999199CBD120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1345139194"/>
                    <w:placeholder>
                      <w:docPart w:val="AE65B42835E7494AA044AE947F1ABD84"/>
                    </w:placeholder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87431">
                      <w:rPr>
                        <w:color w:val="808080" w:themeColor="background1" w:themeShade="80"/>
                      </w:rPr>
                      <w:t>Chemistry session</w:t>
                    </w:r>
                    <w:r w:rsidR="007902F6" w:rsidRPr="007902F6">
                      <w:rPr>
                        <w:color w:val="808080" w:themeColor="background1" w:themeShade="80"/>
                      </w:rPr>
                      <w:t xml:space="preserve"> date</w:t>
                    </w:r>
                  </w:sdtContent>
                </w:sdt>
              </w:sdtContent>
            </w:sdt>
          </w:p>
        </w:tc>
      </w:tr>
      <w:tr w:rsidR="007902F6" w14:paraId="1944A60B" w14:textId="77777777" w:rsidTr="002C6F9C">
        <w:tc>
          <w:tcPr>
            <w:tcW w:w="4508" w:type="dxa"/>
            <w:shd w:val="clear" w:color="auto" w:fill="D9D9D9" w:themeFill="background1" w:themeFillShade="D9"/>
          </w:tcPr>
          <w:p w14:paraId="3262EEA0" w14:textId="77777777" w:rsidR="007902F6" w:rsidRDefault="007902F6" w:rsidP="002C6F9C">
            <w:pPr>
              <w:spacing w:before="120" w:after="120"/>
            </w:pPr>
            <w:r>
              <w:t>Number of hours one to one coaching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18694339" w14:textId="77777777" w:rsidR="007902F6" w:rsidRPr="007902F6" w:rsidRDefault="00876E11" w:rsidP="007902F6">
            <w:pPr>
              <w:spacing w:before="120" w:after="120"/>
              <w:ind w:left="-73"/>
              <w:rPr>
                <w:color w:val="808080" w:themeColor="background1" w:themeShade="80"/>
              </w:rPr>
            </w:pPr>
            <w:sdt>
              <w:sdtPr>
                <w:id w:val="-499741950"/>
                <w:placeholder>
                  <w:docPart w:val="32EA971DFFD041979DF6C0BA27B092D6"/>
                </w:placeholder>
                <w:showingPlcHdr/>
              </w:sdtPr>
              <w:sdtEndPr/>
              <w:sdtContent>
                <w:r w:rsidR="007902F6">
                  <w:rPr>
                    <w:rStyle w:val="PlaceholderText"/>
                  </w:rPr>
                  <w:t>Enter number of hours coaching</w:t>
                </w:r>
              </w:sdtContent>
            </w:sdt>
          </w:p>
        </w:tc>
      </w:tr>
      <w:tr w:rsidR="007902F6" w14:paraId="78E05B4A" w14:textId="77777777" w:rsidTr="002C6F9C">
        <w:tc>
          <w:tcPr>
            <w:tcW w:w="4508" w:type="dxa"/>
            <w:shd w:val="clear" w:color="auto" w:fill="D9D9D9" w:themeFill="background1" w:themeFillShade="D9"/>
          </w:tcPr>
          <w:p w14:paraId="79A2C0A5" w14:textId="77777777" w:rsidR="007902F6" w:rsidRDefault="007902F6" w:rsidP="002C6F9C">
            <w:pPr>
              <w:spacing w:before="120" w:after="120"/>
            </w:pPr>
            <w:r>
              <w:t>Number of sessions of coaching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73C5732C" w14:textId="77777777" w:rsidR="007902F6" w:rsidRDefault="00876E11" w:rsidP="007902F6">
            <w:pPr>
              <w:spacing w:before="120" w:after="120"/>
              <w:ind w:left="-73"/>
            </w:pPr>
            <w:sdt>
              <w:sdtPr>
                <w:id w:val="503093363"/>
                <w:placeholder>
                  <w:docPart w:val="54956F0A690848549DD1952F64A26318"/>
                </w:placeholder>
                <w:showingPlcHdr/>
              </w:sdtPr>
              <w:sdtEndPr/>
              <w:sdtContent>
                <w:r w:rsidR="00587431">
                  <w:rPr>
                    <w:rStyle w:val="PlaceholderText"/>
                  </w:rPr>
                  <w:t>Enter the number of sessions</w:t>
                </w:r>
              </w:sdtContent>
            </w:sdt>
          </w:p>
        </w:tc>
      </w:tr>
      <w:tr w:rsidR="007902F6" w14:paraId="744596C1" w14:textId="77777777" w:rsidTr="002C6F9C">
        <w:tc>
          <w:tcPr>
            <w:tcW w:w="4508" w:type="dxa"/>
            <w:shd w:val="clear" w:color="auto" w:fill="D9D9D9" w:themeFill="background1" w:themeFillShade="D9"/>
          </w:tcPr>
          <w:p w14:paraId="521B0CE9" w14:textId="77777777" w:rsidR="007902F6" w:rsidRDefault="007902F6" w:rsidP="002C6F9C">
            <w:pPr>
              <w:spacing w:before="120" w:after="120"/>
            </w:pPr>
            <w:r>
              <w:t>Total cost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72CB1731" w14:textId="77777777" w:rsidR="007902F6" w:rsidRDefault="00876E11" w:rsidP="007902F6">
            <w:pPr>
              <w:spacing w:before="120" w:after="120"/>
              <w:ind w:left="-73"/>
            </w:pPr>
            <w:sdt>
              <w:sdtPr>
                <w:id w:val="1740893463"/>
                <w:placeholder>
                  <w:docPart w:val="62BF508E55DA452D9F931A74A8E0AC8D"/>
                </w:placeholder>
                <w:showingPlcHdr/>
              </w:sdtPr>
              <w:sdtEndPr/>
              <w:sdtContent>
                <w:r w:rsidR="00587431">
                  <w:rPr>
                    <w:rStyle w:val="PlaceholderText"/>
                  </w:rPr>
                  <w:t>Enter total coaching support fee</w:t>
                </w:r>
              </w:sdtContent>
            </w:sdt>
          </w:p>
        </w:tc>
      </w:tr>
      <w:tr w:rsidR="007902F6" w14:paraId="266319D5" w14:textId="77777777" w:rsidTr="002C6F9C">
        <w:tc>
          <w:tcPr>
            <w:tcW w:w="4508" w:type="dxa"/>
            <w:shd w:val="clear" w:color="auto" w:fill="D9D9D9" w:themeFill="background1" w:themeFillShade="D9"/>
          </w:tcPr>
          <w:p w14:paraId="2CB54FF1" w14:textId="77777777" w:rsidR="007902F6" w:rsidRDefault="007902F6" w:rsidP="002C6F9C">
            <w:pPr>
              <w:spacing w:before="120" w:after="120"/>
            </w:pPr>
            <w:r>
              <w:t>Expenses (est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2C8A4B2" w14:textId="77777777" w:rsidR="007902F6" w:rsidRDefault="00876E11" w:rsidP="007902F6">
            <w:pPr>
              <w:spacing w:before="120" w:after="120"/>
              <w:ind w:left="-73"/>
            </w:pPr>
            <w:sdt>
              <w:sdtPr>
                <w:id w:val="-187991775"/>
                <w:placeholder>
                  <w:docPart w:val="81346AF562804C3C8AE8FB8117D062BA"/>
                </w:placeholder>
                <w:showingPlcHdr/>
              </w:sdtPr>
              <w:sdtEndPr/>
              <w:sdtContent>
                <w:r w:rsidR="00587431">
                  <w:rPr>
                    <w:rStyle w:val="PlaceholderText"/>
                  </w:rPr>
                  <w:t>Estimate of expenses costs</w:t>
                </w:r>
              </w:sdtContent>
            </w:sdt>
          </w:p>
        </w:tc>
      </w:tr>
      <w:tr w:rsidR="007902F6" w14:paraId="4975B64B" w14:textId="77777777" w:rsidTr="002C6F9C">
        <w:tc>
          <w:tcPr>
            <w:tcW w:w="4508" w:type="dxa"/>
            <w:shd w:val="clear" w:color="auto" w:fill="D9D9D9" w:themeFill="background1" w:themeFillShade="D9"/>
          </w:tcPr>
          <w:p w14:paraId="42E2B9B3" w14:textId="77777777" w:rsidR="007902F6" w:rsidRDefault="00587431" w:rsidP="002C6F9C">
            <w:pPr>
              <w:spacing w:before="120" w:after="120"/>
            </w:pPr>
            <w:r>
              <w:t>Schedule dates (if possible)/period of coaching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0EFAE025" w14:textId="77777777" w:rsidR="007902F6" w:rsidRDefault="00876E11" w:rsidP="007902F6">
            <w:pPr>
              <w:spacing w:before="120" w:after="120"/>
              <w:ind w:left="-73"/>
            </w:pPr>
            <w:sdt>
              <w:sdtPr>
                <w:id w:val="1957299238"/>
                <w:placeholder>
                  <w:docPart w:val="60C29ADBB4764BF483FB34917A26F4AF"/>
                </w:placeholder>
                <w:showingPlcHdr/>
              </w:sdtPr>
              <w:sdtEndPr/>
              <w:sdtContent>
                <w:r w:rsidR="00587431">
                  <w:rPr>
                    <w:rStyle w:val="PlaceholderText"/>
                  </w:rPr>
                  <w:t>Coaching schedule – dates if possible, or length of the coaching period (eg 3 months)</w:t>
                </w:r>
              </w:sdtContent>
            </w:sdt>
          </w:p>
        </w:tc>
      </w:tr>
      <w:tr w:rsidR="00587431" w14:paraId="2E53AD74" w14:textId="77777777" w:rsidTr="002C6F9C">
        <w:tc>
          <w:tcPr>
            <w:tcW w:w="4508" w:type="dxa"/>
            <w:shd w:val="clear" w:color="auto" w:fill="D9D9D9" w:themeFill="background1" w:themeFillShade="D9"/>
          </w:tcPr>
          <w:p w14:paraId="43DF46B1" w14:textId="77777777" w:rsidR="00587431" w:rsidRDefault="00587431" w:rsidP="002C6F9C">
            <w:pPr>
              <w:spacing w:before="120" w:after="120"/>
            </w:pPr>
            <w:r>
              <w:t>Contract issue date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67A7E045" w14:textId="77777777" w:rsidR="00587431" w:rsidRDefault="00876E11" w:rsidP="007902F6">
            <w:pPr>
              <w:spacing w:before="120" w:after="120"/>
              <w:ind w:left="-73"/>
            </w:pPr>
            <w:sdt>
              <w:sdtPr>
                <w:rPr>
                  <w:color w:val="808080" w:themeColor="background1" w:themeShade="80"/>
                </w:rPr>
                <w:id w:val="167680375"/>
                <w:placeholder>
                  <w:docPart w:val="F43CE0CFE31E4DF49BA91CEBAD93BFB2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942296745"/>
                    <w:placeholder>
                      <w:docPart w:val="3C5657362E944D979EE2257876F6B005"/>
                    </w:placeholder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87431">
                      <w:rPr>
                        <w:color w:val="808080" w:themeColor="background1" w:themeShade="80"/>
                      </w:rPr>
                      <w:t>Select date</w:t>
                    </w:r>
                  </w:sdtContent>
                </w:sdt>
              </w:sdtContent>
            </w:sdt>
          </w:p>
        </w:tc>
      </w:tr>
    </w:tbl>
    <w:p w14:paraId="5B3214AE" w14:textId="77777777" w:rsidR="002C6F9C" w:rsidRDefault="002C6F9C"/>
    <w:sectPr w:rsidR="002C6F9C" w:rsidSect="00100C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B682A" w14:textId="77777777" w:rsidR="0006367F" w:rsidRDefault="0006367F" w:rsidP="0006367F">
      <w:pPr>
        <w:spacing w:after="0" w:line="240" w:lineRule="auto"/>
      </w:pPr>
      <w:r>
        <w:separator/>
      </w:r>
    </w:p>
  </w:endnote>
  <w:endnote w:type="continuationSeparator" w:id="0">
    <w:p w14:paraId="0D2B4A59" w14:textId="77777777" w:rsidR="0006367F" w:rsidRDefault="0006367F" w:rsidP="0006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D97A8" w14:textId="77777777" w:rsidR="0006367F" w:rsidRDefault="0006367F" w:rsidP="0006367F">
      <w:pPr>
        <w:spacing w:after="0" w:line="240" w:lineRule="auto"/>
      </w:pPr>
      <w:r>
        <w:separator/>
      </w:r>
    </w:p>
  </w:footnote>
  <w:footnote w:type="continuationSeparator" w:id="0">
    <w:p w14:paraId="12A1442E" w14:textId="77777777" w:rsidR="0006367F" w:rsidRDefault="0006367F" w:rsidP="00063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5636"/>
    <w:multiLevelType w:val="hybridMultilevel"/>
    <w:tmpl w:val="21BA6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80"/>
    <w:rsid w:val="0006367F"/>
    <w:rsid w:val="00100CE4"/>
    <w:rsid w:val="002C6F9C"/>
    <w:rsid w:val="00587431"/>
    <w:rsid w:val="005C47DB"/>
    <w:rsid w:val="00602FCE"/>
    <w:rsid w:val="007902F6"/>
    <w:rsid w:val="00876E11"/>
    <w:rsid w:val="00A146A0"/>
    <w:rsid w:val="00A86D08"/>
    <w:rsid w:val="00E73666"/>
    <w:rsid w:val="00F4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04F4BA"/>
  <w15:chartTrackingRefBased/>
  <w15:docId w15:val="{5235E5FC-8C3B-45C9-8EAE-1389EBB9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2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68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7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6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6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F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743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02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7F"/>
  </w:style>
  <w:style w:type="paragraph" w:styleId="Footer">
    <w:name w:val="footer"/>
    <w:basedOn w:val="Normal"/>
    <w:link w:val="FooterChar"/>
    <w:uiPriority w:val="99"/>
    <w:unhideWhenUsed/>
    <w:rsid w:val="00063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7F"/>
  </w:style>
  <w:style w:type="character" w:styleId="Hyperlink">
    <w:name w:val="Hyperlink"/>
    <w:basedOn w:val="DefaultParagraphFont"/>
    <w:uiPriority w:val="99"/>
    <w:unhideWhenUsed/>
    <w:rsid w:val="005C47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eter.ac.uk/staff/employment/tempworkers/selfemploye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3F50-D90E-4CF4-8017-546A83666CEC}"/>
      </w:docPartPr>
      <w:docPartBody>
        <w:p w:rsidR="0069411D" w:rsidRDefault="004C04FB"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DF41D679EA85466CAD45DA6C10F5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8EDF-F42C-4C08-9E59-4F596F55DF13}"/>
      </w:docPartPr>
      <w:docPartBody>
        <w:p w:rsidR="0069411D" w:rsidRDefault="004C04FB" w:rsidP="004C04FB">
          <w:pPr>
            <w:pStyle w:val="DF41D679EA85466CAD45DA6C10F52405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1D2D939C89A34F3596C04487F70F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59D8-502D-456A-84B6-A2B3AA79805C}"/>
      </w:docPartPr>
      <w:docPartBody>
        <w:p w:rsidR="0069411D" w:rsidRDefault="004C04FB" w:rsidP="004C04FB">
          <w:pPr>
            <w:pStyle w:val="1D2D939C89A34F3596C04487F70FE366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16779EC3284D4976AADC34513D01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960BC-3790-4E61-BD93-748869371D75}"/>
      </w:docPartPr>
      <w:docPartBody>
        <w:p w:rsidR="0069411D" w:rsidRDefault="004C04FB" w:rsidP="004C04FB">
          <w:pPr>
            <w:pStyle w:val="16779EC3284D4976AADC34513D0100F3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43B183ADCCA643139ECCFB38A938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453D-A052-42FF-ABB2-641A74AFA6E6}"/>
      </w:docPartPr>
      <w:docPartBody>
        <w:p w:rsidR="0069411D" w:rsidRDefault="004C04FB" w:rsidP="004C04FB">
          <w:pPr>
            <w:pStyle w:val="43B183ADCCA643139ECCFB38A9383F45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F2E181FD4D09459EBE33999199CB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037C-76FA-4D96-89D1-811E74225D83}"/>
      </w:docPartPr>
      <w:docPartBody>
        <w:p w:rsidR="0069411D" w:rsidRDefault="004C04FB" w:rsidP="004C04FB">
          <w:pPr>
            <w:pStyle w:val="F2E181FD4D09459EBE33999199CBD120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AE65B42835E7494AA044AE947F1AB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EA0F-13B9-4B11-9C49-B96E0E7B9C02}"/>
      </w:docPartPr>
      <w:docPartBody>
        <w:p w:rsidR="0069411D" w:rsidRDefault="004C04FB" w:rsidP="004C04FB">
          <w:pPr>
            <w:pStyle w:val="AE65B42835E7494AA044AE947F1ABD84"/>
          </w:pPr>
          <w:r w:rsidRPr="001502D9">
            <w:rPr>
              <w:rStyle w:val="PlaceholderText"/>
            </w:rPr>
            <w:t>Click here to enter a date.</w:t>
          </w:r>
        </w:p>
      </w:docPartBody>
    </w:docPart>
    <w:docPart>
      <w:docPartPr>
        <w:name w:val="65DDE6135EC74819859ED156C96C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DC48-2A75-4C02-8FB2-7D9B5800E409}"/>
      </w:docPartPr>
      <w:docPartBody>
        <w:p w:rsidR="0069411D" w:rsidRDefault="004C04FB" w:rsidP="004C04FB">
          <w:pPr>
            <w:pStyle w:val="65DDE6135EC74819859ED156C96CFD1F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BF64569351BB4524ABE4838D8157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3C44-EE62-48DF-8EAA-A1DD21F174E1}"/>
      </w:docPartPr>
      <w:docPartBody>
        <w:p w:rsidR="0069411D" w:rsidRDefault="004C04FB" w:rsidP="004C04FB">
          <w:pPr>
            <w:pStyle w:val="BF64569351BB4524ABE4838D815730EB"/>
          </w:pPr>
          <w:r w:rsidRPr="001502D9">
            <w:rPr>
              <w:rStyle w:val="PlaceholderText"/>
            </w:rPr>
            <w:t>Click here to enter a date.</w:t>
          </w:r>
        </w:p>
      </w:docPartBody>
    </w:docPart>
    <w:docPart>
      <w:docPartPr>
        <w:name w:val="4B037651C3584BB5A531A15D25E7F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B27D-95ED-445E-B338-939DB89177E1}"/>
      </w:docPartPr>
      <w:docPartBody>
        <w:p w:rsidR="0069411D" w:rsidRDefault="004C04FB" w:rsidP="004C04FB">
          <w:pPr>
            <w:pStyle w:val="4B037651C3584BB5A531A15D25E7F489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4F5E10E687CD4BCCBBC390EB62E11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2DC7-DEE7-429F-B281-4C0A5AAE5BD5}"/>
      </w:docPartPr>
      <w:docPartBody>
        <w:p w:rsidR="0069411D" w:rsidRDefault="004C04FB" w:rsidP="004C04FB">
          <w:pPr>
            <w:pStyle w:val="4F5E10E687CD4BCCBBC390EB62E11443"/>
          </w:pPr>
          <w:r w:rsidRPr="001502D9">
            <w:rPr>
              <w:rStyle w:val="PlaceholderText"/>
            </w:rPr>
            <w:t>Click here to enter a date.</w:t>
          </w:r>
        </w:p>
      </w:docPartBody>
    </w:docPart>
    <w:docPart>
      <w:docPartPr>
        <w:name w:val="C7E485C996F3418AB15908698D60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5E5A-9B96-4BC1-9204-1BBAD8D06AFB}"/>
      </w:docPartPr>
      <w:docPartBody>
        <w:p w:rsidR="0069411D" w:rsidRDefault="004C04FB" w:rsidP="004C04FB">
          <w:pPr>
            <w:pStyle w:val="C7E485C996F3418AB15908698D608440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F209ECE09C16466F867F49AA9978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E731-833B-4B14-995E-D5F897707D28}"/>
      </w:docPartPr>
      <w:docPartBody>
        <w:p w:rsidR="0069411D" w:rsidRDefault="004C04FB" w:rsidP="004C04FB">
          <w:pPr>
            <w:pStyle w:val="F209ECE09C16466F867F49AA99780FD5"/>
          </w:pPr>
          <w:r w:rsidRPr="001502D9">
            <w:rPr>
              <w:rStyle w:val="PlaceholderText"/>
            </w:rPr>
            <w:t>Click here to enter a date.</w:t>
          </w:r>
        </w:p>
      </w:docPartBody>
    </w:docPart>
    <w:docPart>
      <w:docPartPr>
        <w:name w:val="403ABB0E0D2B4CB6B3D75D6B8FED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77FC-F587-49EC-B613-37DA3066F1CA}"/>
      </w:docPartPr>
      <w:docPartBody>
        <w:p w:rsidR="0069411D" w:rsidRDefault="004C04FB" w:rsidP="004C04FB">
          <w:pPr>
            <w:pStyle w:val="403ABB0E0D2B4CB6B3D75D6B8FEDDC5E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BC22C14EC942488CB89EF30A6178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61ED-9AE1-4EF3-A45B-E11A236AA757}"/>
      </w:docPartPr>
      <w:docPartBody>
        <w:p w:rsidR="0069411D" w:rsidRDefault="004C04FB" w:rsidP="004C04FB">
          <w:pPr>
            <w:pStyle w:val="BC22C14EC942488CB89EF30A6178DFFD"/>
          </w:pPr>
          <w:r w:rsidRPr="001502D9">
            <w:rPr>
              <w:rStyle w:val="PlaceholderText"/>
            </w:rPr>
            <w:t>Click here to enter a date.</w:t>
          </w:r>
        </w:p>
      </w:docPartBody>
    </w:docPart>
    <w:docPart>
      <w:docPartPr>
        <w:name w:val="32EA971DFFD041979DF6C0BA27B0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F79D9-8F52-4319-8787-0B56A545CDB0}"/>
      </w:docPartPr>
      <w:docPartBody>
        <w:p w:rsidR="0069411D" w:rsidRDefault="004C04FB" w:rsidP="004C04FB">
          <w:pPr>
            <w:pStyle w:val="32EA971DFFD041979DF6C0BA27B092D6"/>
          </w:pPr>
          <w:r>
            <w:rPr>
              <w:rStyle w:val="PlaceholderText"/>
            </w:rPr>
            <w:t>Enter number of hours coaching</w:t>
          </w:r>
        </w:p>
      </w:docPartBody>
    </w:docPart>
    <w:docPart>
      <w:docPartPr>
        <w:name w:val="54956F0A690848549DD1952F64A2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3067F-7148-40CD-8BB1-255DAFC7A1E5}"/>
      </w:docPartPr>
      <w:docPartBody>
        <w:p w:rsidR="0069411D" w:rsidRDefault="004C04FB" w:rsidP="004C04FB">
          <w:pPr>
            <w:pStyle w:val="54956F0A690848549DD1952F64A26318"/>
          </w:pPr>
          <w:r>
            <w:rPr>
              <w:rStyle w:val="PlaceholderText"/>
            </w:rPr>
            <w:t>Enter the number of sessions</w:t>
          </w:r>
        </w:p>
      </w:docPartBody>
    </w:docPart>
    <w:docPart>
      <w:docPartPr>
        <w:name w:val="62BF508E55DA452D9F931A74A8E0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2A9BE-7551-4ACB-A94E-B46059671F90}"/>
      </w:docPartPr>
      <w:docPartBody>
        <w:p w:rsidR="0069411D" w:rsidRDefault="004C04FB" w:rsidP="004C04FB">
          <w:pPr>
            <w:pStyle w:val="62BF508E55DA452D9F931A74A8E0AC8D"/>
          </w:pPr>
          <w:r>
            <w:rPr>
              <w:rStyle w:val="PlaceholderText"/>
            </w:rPr>
            <w:t>Enter total coaching support fee</w:t>
          </w:r>
        </w:p>
      </w:docPartBody>
    </w:docPart>
    <w:docPart>
      <w:docPartPr>
        <w:name w:val="81346AF562804C3C8AE8FB8117D0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C9EE-7E33-4A40-9C71-1CE8C87B9D37}"/>
      </w:docPartPr>
      <w:docPartBody>
        <w:p w:rsidR="0069411D" w:rsidRDefault="004C04FB" w:rsidP="004C04FB">
          <w:pPr>
            <w:pStyle w:val="81346AF562804C3C8AE8FB8117D062BA"/>
          </w:pPr>
          <w:r>
            <w:rPr>
              <w:rStyle w:val="PlaceholderText"/>
            </w:rPr>
            <w:t>Estimate of expenses costs</w:t>
          </w:r>
        </w:p>
      </w:docPartBody>
    </w:docPart>
    <w:docPart>
      <w:docPartPr>
        <w:name w:val="60C29ADBB4764BF483FB34917A26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B579-0480-4D9F-8804-376A146779E9}"/>
      </w:docPartPr>
      <w:docPartBody>
        <w:p w:rsidR="0069411D" w:rsidRDefault="004C04FB" w:rsidP="004C04FB">
          <w:pPr>
            <w:pStyle w:val="60C29ADBB4764BF483FB34917A26F4AF"/>
          </w:pPr>
          <w:r>
            <w:rPr>
              <w:rStyle w:val="PlaceholderText"/>
            </w:rPr>
            <w:t>Coaching schedule – dates if possible, or length of the coaching period (eg 3 months)</w:t>
          </w:r>
        </w:p>
      </w:docPartBody>
    </w:docPart>
    <w:docPart>
      <w:docPartPr>
        <w:name w:val="F43CE0CFE31E4DF49BA91CEBAD93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D794-2FDB-44BF-B20B-107C04588042}"/>
      </w:docPartPr>
      <w:docPartBody>
        <w:p w:rsidR="0069411D" w:rsidRDefault="004C04FB" w:rsidP="004C04FB">
          <w:pPr>
            <w:pStyle w:val="F43CE0CFE31E4DF49BA91CEBAD93BFB2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3C5657362E944D979EE2257876F6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E8C5-AE17-4602-885B-1DDAA478FA7C}"/>
      </w:docPartPr>
      <w:docPartBody>
        <w:p w:rsidR="0069411D" w:rsidRDefault="004C04FB" w:rsidP="004C04FB">
          <w:pPr>
            <w:pStyle w:val="3C5657362E944D979EE2257876F6B005"/>
          </w:pPr>
          <w:r w:rsidRPr="001502D9">
            <w:rPr>
              <w:rStyle w:val="PlaceholderText"/>
            </w:rPr>
            <w:t>Click here to enter a date.</w:t>
          </w:r>
        </w:p>
      </w:docPartBody>
    </w:docPart>
    <w:docPart>
      <w:docPartPr>
        <w:name w:val="AC23350B8AB14AE68B46AD51EACE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7D33-A2CE-4976-BDED-46E0361586D3}"/>
      </w:docPartPr>
      <w:docPartBody>
        <w:p w:rsidR="0069411D" w:rsidRDefault="004C04FB" w:rsidP="004C04FB">
          <w:pPr>
            <w:pStyle w:val="AC23350B8AB14AE68B46AD51EACE3659"/>
          </w:pPr>
          <w:r w:rsidRPr="001502D9">
            <w:rPr>
              <w:rStyle w:val="PlaceholderText"/>
            </w:rPr>
            <w:t>Click here to enter text.</w:t>
          </w:r>
        </w:p>
      </w:docPartBody>
    </w:docPart>
    <w:docPart>
      <w:docPartPr>
        <w:name w:val="99CD7C0D150840D6A94E112625359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6B1D-AAEF-4EB3-9BE9-0E6AB8514682}"/>
      </w:docPartPr>
      <w:docPartBody>
        <w:p w:rsidR="0069411D" w:rsidRDefault="004C04FB" w:rsidP="004C04FB">
          <w:pPr>
            <w:pStyle w:val="99CD7C0D150840D6A94E112625359F52"/>
          </w:pPr>
          <w:r w:rsidRPr="001502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31"/>
    <w:rsid w:val="004C04FB"/>
    <w:rsid w:val="0069411D"/>
    <w:rsid w:val="00D8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11D"/>
    <w:rPr>
      <w:color w:val="808080"/>
    </w:rPr>
  </w:style>
  <w:style w:type="paragraph" w:customStyle="1" w:styleId="45271D53C2B644C9A3DF3EC212E917FE">
    <w:name w:val="45271D53C2B644C9A3DF3EC212E917FE"/>
    <w:rsid w:val="00D83531"/>
    <w:rPr>
      <w:rFonts w:eastAsiaTheme="minorHAnsi"/>
      <w:lang w:eastAsia="en-US"/>
    </w:rPr>
  </w:style>
  <w:style w:type="paragraph" w:customStyle="1" w:styleId="D8517E7629A5455AB232971CA31A48CB">
    <w:name w:val="D8517E7629A5455AB232971CA31A48CB"/>
    <w:rsid w:val="00D83531"/>
    <w:rPr>
      <w:rFonts w:eastAsiaTheme="minorHAnsi"/>
      <w:lang w:eastAsia="en-US"/>
    </w:rPr>
  </w:style>
  <w:style w:type="paragraph" w:customStyle="1" w:styleId="538B19BD8A6349ECA6061C2EACF07463">
    <w:name w:val="538B19BD8A6349ECA6061C2EACF07463"/>
    <w:rsid w:val="00D83531"/>
    <w:rPr>
      <w:rFonts w:eastAsiaTheme="minorHAnsi"/>
      <w:lang w:eastAsia="en-US"/>
    </w:rPr>
  </w:style>
  <w:style w:type="paragraph" w:customStyle="1" w:styleId="C7661816FF2C4B44AD4623FB4B8BBE2B">
    <w:name w:val="C7661816FF2C4B44AD4623FB4B8BBE2B"/>
    <w:rsid w:val="00D83531"/>
    <w:rPr>
      <w:rFonts w:eastAsiaTheme="minorHAnsi"/>
      <w:lang w:eastAsia="en-US"/>
    </w:rPr>
  </w:style>
  <w:style w:type="paragraph" w:customStyle="1" w:styleId="8E8C10012E8E4C22B3CEF324ABFEA5BA">
    <w:name w:val="8E8C10012E8E4C22B3CEF324ABFEA5BA"/>
    <w:rsid w:val="00D83531"/>
    <w:rPr>
      <w:rFonts w:eastAsiaTheme="minorHAnsi"/>
      <w:lang w:eastAsia="en-US"/>
    </w:rPr>
  </w:style>
  <w:style w:type="paragraph" w:customStyle="1" w:styleId="662C30E72CE0423083735E4F0173480D">
    <w:name w:val="662C30E72CE0423083735E4F0173480D"/>
    <w:rsid w:val="00D83531"/>
    <w:rPr>
      <w:rFonts w:eastAsiaTheme="minorHAnsi"/>
      <w:lang w:eastAsia="en-US"/>
    </w:rPr>
  </w:style>
  <w:style w:type="paragraph" w:customStyle="1" w:styleId="8967DF4650104F1BB6B8FE62C4ED5852">
    <w:name w:val="8967DF4650104F1BB6B8FE62C4ED5852"/>
    <w:rsid w:val="00D83531"/>
    <w:rPr>
      <w:rFonts w:eastAsiaTheme="minorHAnsi"/>
      <w:lang w:eastAsia="en-US"/>
    </w:rPr>
  </w:style>
  <w:style w:type="paragraph" w:customStyle="1" w:styleId="A04C3243DDA644AE8ABF901E650410CC">
    <w:name w:val="A04C3243DDA644AE8ABF901E650410CC"/>
    <w:rsid w:val="00D83531"/>
    <w:rPr>
      <w:rFonts w:eastAsiaTheme="minorHAnsi"/>
      <w:lang w:eastAsia="en-US"/>
    </w:rPr>
  </w:style>
  <w:style w:type="paragraph" w:customStyle="1" w:styleId="9B9804E962AD4C9A8897906197825012">
    <w:name w:val="9B9804E962AD4C9A8897906197825012"/>
    <w:rsid w:val="00D83531"/>
    <w:rPr>
      <w:rFonts w:eastAsiaTheme="minorHAnsi"/>
      <w:lang w:eastAsia="en-US"/>
    </w:rPr>
  </w:style>
  <w:style w:type="paragraph" w:customStyle="1" w:styleId="AF1EA08766B24939810E3C92AFAE6C20">
    <w:name w:val="AF1EA08766B24939810E3C92AFAE6C20"/>
    <w:rsid w:val="00D83531"/>
    <w:rPr>
      <w:rFonts w:eastAsiaTheme="minorHAnsi"/>
      <w:lang w:eastAsia="en-US"/>
    </w:rPr>
  </w:style>
  <w:style w:type="paragraph" w:customStyle="1" w:styleId="D8517E7629A5455AB232971CA31A48CB1">
    <w:name w:val="D8517E7629A5455AB232971CA31A48CB1"/>
    <w:rsid w:val="00D83531"/>
    <w:rPr>
      <w:rFonts w:eastAsiaTheme="minorHAnsi"/>
      <w:lang w:eastAsia="en-US"/>
    </w:rPr>
  </w:style>
  <w:style w:type="paragraph" w:customStyle="1" w:styleId="538B19BD8A6349ECA6061C2EACF074631">
    <w:name w:val="538B19BD8A6349ECA6061C2EACF074631"/>
    <w:rsid w:val="00D83531"/>
    <w:rPr>
      <w:rFonts w:eastAsiaTheme="minorHAnsi"/>
      <w:lang w:eastAsia="en-US"/>
    </w:rPr>
  </w:style>
  <w:style w:type="paragraph" w:customStyle="1" w:styleId="C7661816FF2C4B44AD4623FB4B8BBE2B1">
    <w:name w:val="C7661816FF2C4B44AD4623FB4B8BBE2B1"/>
    <w:rsid w:val="00D83531"/>
    <w:rPr>
      <w:rFonts w:eastAsiaTheme="minorHAnsi"/>
      <w:lang w:eastAsia="en-US"/>
    </w:rPr>
  </w:style>
  <w:style w:type="paragraph" w:customStyle="1" w:styleId="8E8C10012E8E4C22B3CEF324ABFEA5BA1">
    <w:name w:val="8E8C10012E8E4C22B3CEF324ABFEA5BA1"/>
    <w:rsid w:val="00D83531"/>
    <w:rPr>
      <w:rFonts w:eastAsiaTheme="minorHAnsi"/>
      <w:lang w:eastAsia="en-US"/>
    </w:rPr>
  </w:style>
  <w:style w:type="paragraph" w:customStyle="1" w:styleId="662C30E72CE0423083735E4F0173480D1">
    <w:name w:val="662C30E72CE0423083735E4F0173480D1"/>
    <w:rsid w:val="00D83531"/>
    <w:rPr>
      <w:rFonts w:eastAsiaTheme="minorHAnsi"/>
      <w:lang w:eastAsia="en-US"/>
    </w:rPr>
  </w:style>
  <w:style w:type="paragraph" w:customStyle="1" w:styleId="8967DF4650104F1BB6B8FE62C4ED58521">
    <w:name w:val="8967DF4650104F1BB6B8FE62C4ED58521"/>
    <w:rsid w:val="00D83531"/>
    <w:rPr>
      <w:rFonts w:eastAsiaTheme="minorHAnsi"/>
      <w:lang w:eastAsia="en-US"/>
    </w:rPr>
  </w:style>
  <w:style w:type="paragraph" w:customStyle="1" w:styleId="A04C3243DDA644AE8ABF901E650410CC1">
    <w:name w:val="A04C3243DDA644AE8ABF901E650410CC1"/>
    <w:rsid w:val="00D83531"/>
    <w:rPr>
      <w:rFonts w:eastAsiaTheme="minorHAnsi"/>
      <w:lang w:eastAsia="en-US"/>
    </w:rPr>
  </w:style>
  <w:style w:type="paragraph" w:customStyle="1" w:styleId="9B9804E962AD4C9A88979061978250121">
    <w:name w:val="9B9804E962AD4C9A88979061978250121"/>
    <w:rsid w:val="00D83531"/>
    <w:rPr>
      <w:rFonts w:eastAsiaTheme="minorHAnsi"/>
      <w:lang w:eastAsia="en-US"/>
    </w:rPr>
  </w:style>
  <w:style w:type="paragraph" w:customStyle="1" w:styleId="AF1EA08766B24939810E3C92AFAE6C201">
    <w:name w:val="AF1EA08766B24939810E3C92AFAE6C201"/>
    <w:rsid w:val="00D83531"/>
    <w:rPr>
      <w:rFonts w:eastAsiaTheme="minorHAnsi"/>
      <w:lang w:eastAsia="en-US"/>
    </w:rPr>
  </w:style>
  <w:style w:type="paragraph" w:customStyle="1" w:styleId="F8B8DCA65E3241969F9A35ED1CAF0AA2">
    <w:name w:val="F8B8DCA65E3241969F9A35ED1CAF0AA2"/>
    <w:rsid w:val="00D83531"/>
    <w:rPr>
      <w:rFonts w:eastAsiaTheme="minorHAnsi"/>
      <w:lang w:eastAsia="en-US"/>
    </w:rPr>
  </w:style>
  <w:style w:type="paragraph" w:customStyle="1" w:styleId="D8517E7629A5455AB232971CA31A48CB2">
    <w:name w:val="D8517E7629A5455AB232971CA31A48CB2"/>
    <w:rsid w:val="00D83531"/>
    <w:rPr>
      <w:rFonts w:eastAsiaTheme="minorHAnsi"/>
      <w:lang w:eastAsia="en-US"/>
    </w:rPr>
  </w:style>
  <w:style w:type="paragraph" w:customStyle="1" w:styleId="538B19BD8A6349ECA6061C2EACF074632">
    <w:name w:val="538B19BD8A6349ECA6061C2EACF074632"/>
    <w:rsid w:val="00D83531"/>
    <w:rPr>
      <w:rFonts w:eastAsiaTheme="minorHAnsi"/>
      <w:lang w:eastAsia="en-US"/>
    </w:rPr>
  </w:style>
  <w:style w:type="paragraph" w:customStyle="1" w:styleId="C7661816FF2C4B44AD4623FB4B8BBE2B2">
    <w:name w:val="C7661816FF2C4B44AD4623FB4B8BBE2B2"/>
    <w:rsid w:val="00D83531"/>
    <w:rPr>
      <w:rFonts w:eastAsiaTheme="minorHAnsi"/>
      <w:lang w:eastAsia="en-US"/>
    </w:rPr>
  </w:style>
  <w:style w:type="paragraph" w:customStyle="1" w:styleId="8E8C10012E8E4C22B3CEF324ABFEA5BA2">
    <w:name w:val="8E8C10012E8E4C22B3CEF324ABFEA5BA2"/>
    <w:rsid w:val="00D83531"/>
    <w:rPr>
      <w:rFonts w:eastAsiaTheme="minorHAnsi"/>
      <w:lang w:eastAsia="en-US"/>
    </w:rPr>
  </w:style>
  <w:style w:type="paragraph" w:customStyle="1" w:styleId="662C30E72CE0423083735E4F0173480D2">
    <w:name w:val="662C30E72CE0423083735E4F0173480D2"/>
    <w:rsid w:val="00D83531"/>
    <w:rPr>
      <w:rFonts w:eastAsiaTheme="minorHAnsi"/>
      <w:lang w:eastAsia="en-US"/>
    </w:rPr>
  </w:style>
  <w:style w:type="paragraph" w:customStyle="1" w:styleId="8967DF4650104F1BB6B8FE62C4ED58522">
    <w:name w:val="8967DF4650104F1BB6B8FE62C4ED58522"/>
    <w:rsid w:val="00D83531"/>
    <w:rPr>
      <w:rFonts w:eastAsiaTheme="minorHAnsi"/>
      <w:lang w:eastAsia="en-US"/>
    </w:rPr>
  </w:style>
  <w:style w:type="paragraph" w:customStyle="1" w:styleId="A04C3243DDA644AE8ABF901E650410CC2">
    <w:name w:val="A04C3243DDA644AE8ABF901E650410CC2"/>
    <w:rsid w:val="00D83531"/>
    <w:rPr>
      <w:rFonts w:eastAsiaTheme="minorHAnsi"/>
      <w:lang w:eastAsia="en-US"/>
    </w:rPr>
  </w:style>
  <w:style w:type="paragraph" w:customStyle="1" w:styleId="9B9804E962AD4C9A88979061978250122">
    <w:name w:val="9B9804E962AD4C9A88979061978250122"/>
    <w:rsid w:val="00D83531"/>
    <w:rPr>
      <w:rFonts w:eastAsiaTheme="minorHAnsi"/>
      <w:lang w:eastAsia="en-US"/>
    </w:rPr>
  </w:style>
  <w:style w:type="paragraph" w:customStyle="1" w:styleId="AF1EA08766B24939810E3C92AFAE6C202">
    <w:name w:val="AF1EA08766B24939810E3C92AFAE6C202"/>
    <w:rsid w:val="00D83531"/>
    <w:rPr>
      <w:rFonts w:eastAsiaTheme="minorHAnsi"/>
      <w:lang w:eastAsia="en-US"/>
    </w:rPr>
  </w:style>
  <w:style w:type="paragraph" w:customStyle="1" w:styleId="DF41D679EA85466CAD45DA6C10F52405">
    <w:name w:val="DF41D679EA85466CAD45DA6C10F52405"/>
    <w:rsid w:val="004C04FB"/>
  </w:style>
  <w:style w:type="paragraph" w:customStyle="1" w:styleId="1D2D939C89A34F3596C04487F70FE366">
    <w:name w:val="1D2D939C89A34F3596C04487F70FE366"/>
    <w:rsid w:val="004C04FB"/>
  </w:style>
  <w:style w:type="paragraph" w:customStyle="1" w:styleId="F3796552228547C7BC80ADF893E5A592">
    <w:name w:val="F3796552228547C7BC80ADF893E5A592"/>
    <w:rsid w:val="004C04FB"/>
  </w:style>
  <w:style w:type="paragraph" w:customStyle="1" w:styleId="16779EC3284D4976AADC34513D0100F3">
    <w:name w:val="16779EC3284D4976AADC34513D0100F3"/>
    <w:rsid w:val="004C04FB"/>
  </w:style>
  <w:style w:type="paragraph" w:customStyle="1" w:styleId="43B183ADCCA643139ECCFB38A9383F45">
    <w:name w:val="43B183ADCCA643139ECCFB38A9383F45"/>
    <w:rsid w:val="004C04FB"/>
  </w:style>
  <w:style w:type="paragraph" w:customStyle="1" w:styleId="CAA3A295F11648A59DCBDB071CB380EB">
    <w:name w:val="CAA3A295F11648A59DCBDB071CB380EB"/>
    <w:rsid w:val="004C04FB"/>
  </w:style>
  <w:style w:type="paragraph" w:customStyle="1" w:styleId="87FC19B1F00D4F4DBB5BE425A228C187">
    <w:name w:val="87FC19B1F00D4F4DBB5BE425A228C187"/>
    <w:rsid w:val="004C04FB"/>
  </w:style>
  <w:style w:type="paragraph" w:customStyle="1" w:styleId="F2E181FD4D09459EBE33999199CBD120">
    <w:name w:val="F2E181FD4D09459EBE33999199CBD120"/>
    <w:rsid w:val="004C04FB"/>
  </w:style>
  <w:style w:type="paragraph" w:customStyle="1" w:styleId="AE65B42835E7494AA044AE947F1ABD84">
    <w:name w:val="AE65B42835E7494AA044AE947F1ABD84"/>
    <w:rsid w:val="004C04FB"/>
  </w:style>
  <w:style w:type="paragraph" w:customStyle="1" w:styleId="65DDE6135EC74819859ED156C96CFD1F">
    <w:name w:val="65DDE6135EC74819859ED156C96CFD1F"/>
    <w:rsid w:val="004C04FB"/>
  </w:style>
  <w:style w:type="paragraph" w:customStyle="1" w:styleId="BF64569351BB4524ABE4838D815730EB">
    <w:name w:val="BF64569351BB4524ABE4838D815730EB"/>
    <w:rsid w:val="004C04FB"/>
  </w:style>
  <w:style w:type="paragraph" w:customStyle="1" w:styleId="4B037651C3584BB5A531A15D25E7F489">
    <w:name w:val="4B037651C3584BB5A531A15D25E7F489"/>
    <w:rsid w:val="004C04FB"/>
  </w:style>
  <w:style w:type="paragraph" w:customStyle="1" w:styleId="4F5E10E687CD4BCCBBC390EB62E11443">
    <w:name w:val="4F5E10E687CD4BCCBBC390EB62E11443"/>
    <w:rsid w:val="004C04FB"/>
  </w:style>
  <w:style w:type="paragraph" w:customStyle="1" w:styleId="C7E485C996F3418AB15908698D608440">
    <w:name w:val="C7E485C996F3418AB15908698D608440"/>
    <w:rsid w:val="004C04FB"/>
  </w:style>
  <w:style w:type="paragraph" w:customStyle="1" w:styleId="F209ECE09C16466F867F49AA99780FD5">
    <w:name w:val="F209ECE09C16466F867F49AA99780FD5"/>
    <w:rsid w:val="004C04FB"/>
  </w:style>
  <w:style w:type="paragraph" w:customStyle="1" w:styleId="79269CC01D09433FA6D3BB63964A3959">
    <w:name w:val="79269CC01D09433FA6D3BB63964A3959"/>
    <w:rsid w:val="004C04FB"/>
  </w:style>
  <w:style w:type="paragraph" w:customStyle="1" w:styleId="EE540758FBDC46F49D95A0CD418FFD3D">
    <w:name w:val="EE540758FBDC46F49D95A0CD418FFD3D"/>
    <w:rsid w:val="004C04FB"/>
  </w:style>
  <w:style w:type="paragraph" w:customStyle="1" w:styleId="403ABB0E0D2B4CB6B3D75D6B8FEDDC5E">
    <w:name w:val="403ABB0E0D2B4CB6B3D75D6B8FEDDC5E"/>
    <w:rsid w:val="004C04FB"/>
  </w:style>
  <w:style w:type="paragraph" w:customStyle="1" w:styleId="BC22C14EC942488CB89EF30A6178DFFD">
    <w:name w:val="BC22C14EC942488CB89EF30A6178DFFD"/>
    <w:rsid w:val="004C04FB"/>
  </w:style>
  <w:style w:type="paragraph" w:customStyle="1" w:styleId="32EA971DFFD041979DF6C0BA27B092D6">
    <w:name w:val="32EA971DFFD041979DF6C0BA27B092D6"/>
    <w:rsid w:val="004C04FB"/>
  </w:style>
  <w:style w:type="paragraph" w:customStyle="1" w:styleId="54956F0A690848549DD1952F64A26318">
    <w:name w:val="54956F0A690848549DD1952F64A26318"/>
    <w:rsid w:val="004C04FB"/>
  </w:style>
  <w:style w:type="paragraph" w:customStyle="1" w:styleId="62BF508E55DA452D9F931A74A8E0AC8D">
    <w:name w:val="62BF508E55DA452D9F931A74A8E0AC8D"/>
    <w:rsid w:val="004C04FB"/>
  </w:style>
  <w:style w:type="paragraph" w:customStyle="1" w:styleId="81346AF562804C3C8AE8FB8117D062BA">
    <w:name w:val="81346AF562804C3C8AE8FB8117D062BA"/>
    <w:rsid w:val="004C04FB"/>
  </w:style>
  <w:style w:type="paragraph" w:customStyle="1" w:styleId="60C29ADBB4764BF483FB34917A26F4AF">
    <w:name w:val="60C29ADBB4764BF483FB34917A26F4AF"/>
    <w:rsid w:val="004C04FB"/>
  </w:style>
  <w:style w:type="paragraph" w:customStyle="1" w:styleId="F43CE0CFE31E4DF49BA91CEBAD93BFB2">
    <w:name w:val="F43CE0CFE31E4DF49BA91CEBAD93BFB2"/>
    <w:rsid w:val="004C04FB"/>
  </w:style>
  <w:style w:type="paragraph" w:customStyle="1" w:styleId="3C5657362E944D979EE2257876F6B005">
    <w:name w:val="3C5657362E944D979EE2257876F6B005"/>
    <w:rsid w:val="004C04FB"/>
  </w:style>
  <w:style w:type="paragraph" w:customStyle="1" w:styleId="AC23350B8AB14AE68B46AD51EACE3659">
    <w:name w:val="AC23350B8AB14AE68B46AD51EACE3659"/>
    <w:rsid w:val="004C04FB"/>
  </w:style>
  <w:style w:type="paragraph" w:customStyle="1" w:styleId="99CD7C0D150840D6A94E112625359F52">
    <w:name w:val="99CD7C0D150840D6A94E112625359F52"/>
    <w:rsid w:val="004C04FB"/>
  </w:style>
  <w:style w:type="paragraph" w:customStyle="1" w:styleId="128AF45A7F3D429B948462D931977EB9">
    <w:name w:val="128AF45A7F3D429B948462D931977EB9"/>
    <w:rsid w:val="004C04FB"/>
  </w:style>
  <w:style w:type="paragraph" w:customStyle="1" w:styleId="4365A16ED3FF4035A70359E71DFF6A5B">
    <w:name w:val="4365A16ED3FF4035A70359E71DFF6A5B"/>
    <w:rsid w:val="0069411D"/>
  </w:style>
  <w:style w:type="paragraph" w:customStyle="1" w:styleId="2FD2E34D92B044B0AC686C6445792C97">
    <w:name w:val="2FD2E34D92B044B0AC686C6445792C97"/>
    <w:rsid w:val="0069411D"/>
  </w:style>
  <w:style w:type="paragraph" w:customStyle="1" w:styleId="0200035354634B7FA402E07D1459D6B0">
    <w:name w:val="0200035354634B7FA402E07D1459D6B0"/>
    <w:rsid w:val="0069411D"/>
  </w:style>
  <w:style w:type="paragraph" w:customStyle="1" w:styleId="5D33FDE5A7DB49AFACC930268E5BE580">
    <w:name w:val="5D33FDE5A7DB49AFACC930268E5BE580"/>
    <w:rsid w:val="0069411D"/>
  </w:style>
  <w:style w:type="paragraph" w:customStyle="1" w:styleId="158254731B70486387CD97708CC660B8">
    <w:name w:val="158254731B70486387CD97708CC660B8"/>
    <w:rsid w:val="0069411D"/>
  </w:style>
  <w:style w:type="paragraph" w:customStyle="1" w:styleId="46A977EBFB0C45BC8CAEBD1DEC88458E">
    <w:name w:val="46A977EBFB0C45BC8CAEBD1DEC88458E"/>
    <w:rsid w:val="0069411D"/>
  </w:style>
  <w:style w:type="paragraph" w:customStyle="1" w:styleId="3BE684A028FB4A4A9B43F579137A4B3B">
    <w:name w:val="3BE684A028FB4A4A9B43F579137A4B3B"/>
    <w:rsid w:val="00694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A96DE2F438149B4EC03ED779BAA1A" ma:contentTypeVersion="16" ma:contentTypeDescription="Create a new document." ma:contentTypeScope="" ma:versionID="920a5cb77378230b6ff5681a1f362119">
  <xsd:schema xmlns:xsd="http://www.w3.org/2001/XMLSchema" xmlns:xs="http://www.w3.org/2001/XMLSchema" xmlns:p="http://schemas.microsoft.com/office/2006/metadata/properties" xmlns:ns2="b49219fc-678e-4a6b-b012-12413a8bd14c" xmlns:ns3="e2eb9eb9-52cc-47b5-b34f-ba9ba2c6b06a" targetNamespace="http://schemas.microsoft.com/office/2006/metadata/properties" ma:root="true" ma:fieldsID="7d8ce112c2880b92f524ebaaa66e54c1" ns2:_="" ns3:_="">
    <xsd:import namespace="b49219fc-678e-4a6b-b012-12413a8bd14c"/>
    <xsd:import namespace="e2eb9eb9-52cc-47b5-b34f-ba9ba2c6b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AcademicYear" minOccurs="0"/>
                <xsd:element ref="ns2:Project_x0020_Owner" minOccurs="0"/>
                <xsd:element ref="ns2:Project_x002f_Course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19fc-678e-4a6b-b012-12413a8bd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AcademicYear" ma:index="21" nillable="true" ma:displayName="Academic Year" ma:format="Dropdown" ma:internalName="AcademicYear">
      <xsd:simpleType>
        <xsd:restriction base="dms:Text">
          <xsd:maxLength value="255"/>
        </xsd:restriction>
      </xsd:simpleType>
    </xsd:element>
    <xsd:element name="Project_x0020_Owner" ma:index="22" nillable="true" ma:displayName="Project Owner" ma:indexed="true" ma:list="UserInfo" ma:SharePointGroup="0" ma:internalName="Projec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f_CourseTitle" ma:index="23" nillable="true" ma:displayName="Project/Course Title" ma:format="Dropdown" ma:indexed="true" ma:internalName="Project_x002f_Course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9eb9-52cc-47b5-b34f-ba9ba2c6b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Owner xmlns="b49219fc-678e-4a6b-b012-12413a8bd14c">
      <UserInfo>
        <DisplayName/>
        <AccountId xsi:nil="true"/>
        <AccountType/>
      </UserInfo>
    </Project_x0020_Owner>
    <AcademicYear xmlns="b49219fc-678e-4a6b-b012-12413a8bd14c" xsi:nil="true"/>
    <_Flow_SignoffStatus xmlns="b49219fc-678e-4a6b-b012-12413a8bd14c" xsi:nil="true"/>
    <Project_x002f_CourseTitle xmlns="b49219fc-678e-4a6b-b012-12413a8bd1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44ED-E9E9-4EE2-9B66-2D34C49C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219fc-678e-4a6b-b012-12413a8bd14c"/>
    <ds:schemaRef ds:uri="e2eb9eb9-52cc-47b5-b34f-ba9ba2c6b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B78C7-9BE4-4AE2-BD1E-DB61ABB50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C53DE-1DC6-46BB-A1B9-6F16949209B0}">
  <ds:schemaRefs>
    <ds:schemaRef ds:uri="http://purl.org/dc/dcmitype/"/>
    <ds:schemaRef ds:uri="b49219fc-678e-4a6b-b012-12413a8bd14c"/>
    <ds:schemaRef ds:uri="http://schemas.microsoft.com/office/2006/documentManagement/types"/>
    <ds:schemaRef ds:uri="e2eb9eb9-52cc-47b5-b34f-ba9ba2c6b06a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F1C5BB5-B517-4372-B98A-E9B784BD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mbes, Kathryn</dc:creator>
  <cp:keywords/>
  <dc:description/>
  <cp:lastModifiedBy>Coombes, Kathryn</cp:lastModifiedBy>
  <cp:revision>2</cp:revision>
  <dcterms:created xsi:type="dcterms:W3CDTF">2020-10-19T16:09:00Z</dcterms:created>
  <dcterms:modified xsi:type="dcterms:W3CDTF">2020-10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A96DE2F438149B4EC03ED779BAA1A</vt:lpwstr>
  </property>
</Properties>
</file>